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D WAR AND AFTER PROPECTS FOR PE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D WAR AND AFTER PROPECTS FOR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612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THE COLD WAR AND AFTER PROPECTS FOR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